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455837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F134A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82E561D" w:rsidR="00182609" w:rsidRDefault="006F134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giugno 2025</w:t>
          </w:r>
        </w:p>
      </w:sdtContent>
    </w:sdt>
    <w:tbl>
      <w:tblPr>
        <w:tblW w:w="9487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409"/>
        <w:gridCol w:w="4820"/>
        <w:gridCol w:w="1134"/>
      </w:tblGrid>
      <w:tr w:rsidR="006F134A" w14:paraId="223115D0" w14:textId="77777777" w:rsidTr="006F134A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62C7E1" w14:textId="77777777" w:rsid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9AEB31" w14:textId="77777777" w:rsid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3D725F" w14:textId="77777777" w:rsid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596980" w14:textId="77777777" w:rsid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F134A" w14:paraId="3CE2C1ED" w14:textId="77777777" w:rsidTr="00090EA5">
        <w:trPr>
          <w:trHeight w:val="90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9CE3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7F84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0511-  DIB:N2024/0019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9B6A1" w14:textId="1510AF81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029DD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134A" w14:paraId="18854C98" w14:textId="77777777" w:rsidTr="00090EA5">
        <w:trPr>
          <w:trHeight w:val="83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753E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A4B0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38- GIP:N2024/001319- DIB:N2025/0003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6D39F" w14:textId="3C29A920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52E0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134A" w14:paraId="5DE443ED" w14:textId="77777777" w:rsidTr="00090EA5">
        <w:trPr>
          <w:trHeight w:val="97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284D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EFDF2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85- </w:t>
            </w:r>
          </w:p>
          <w:p w14:paraId="57B0FCF0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3BE45CBA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>DIB:N2025/0008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27BB" w14:textId="254A127C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F1ACF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134A" w14:paraId="162296A3" w14:textId="77777777" w:rsidTr="00090EA5">
        <w:trPr>
          <w:trHeight w:val="56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B4F0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2CDC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5781-  DIB:N2021/0018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CD51" w14:textId="25B3DB11" w:rsidR="006F134A" w:rsidRPr="006F134A" w:rsidRDefault="006F134A" w:rsidP="0009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444A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F134A" w14:paraId="100B2DDE" w14:textId="77777777" w:rsidTr="00090EA5">
        <w:trPr>
          <w:trHeight w:val="55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9B731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5B3AF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843-  DIB:N2024/0011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1518" w14:textId="35872EA0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50F5D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F134A" w14:paraId="16571890" w14:textId="77777777" w:rsidTr="006F134A">
        <w:trPr>
          <w:trHeight w:val="91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5147" w14:textId="77777777" w:rsidR="006F134A" w:rsidRPr="006F134A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9CA0A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21- GIP:N2023/002892- DIB:N2024/0020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8B2C7" w14:textId="43246C14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F71A2" w14:textId="77777777" w:rsidR="006F134A" w:rsidRPr="006F134A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F1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F134A" w14:paraId="50478A40" w14:textId="77777777" w:rsidTr="00090EA5">
        <w:trPr>
          <w:trHeight w:val="90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1572" w14:textId="77777777" w:rsidR="006F134A" w:rsidRPr="00853151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74AE" w14:textId="77777777" w:rsidR="006F134A" w:rsidRPr="00322BC6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 xml:space="preserve">  PM:N2019/008186- GIP:N2019/009317- DIB:N2022/0003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0EE1" w14:textId="7FE7E19B" w:rsidR="006F134A" w:rsidRPr="00853151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9525" w14:textId="77777777" w:rsidR="006F134A" w:rsidRPr="00853151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F134A" w14:paraId="404BFFB4" w14:textId="77777777" w:rsidTr="006F134A">
        <w:trPr>
          <w:trHeight w:val="105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FA2F9" w14:textId="77777777" w:rsidR="006F134A" w:rsidRPr="00853151" w:rsidRDefault="006F134A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C0F9D" w14:textId="77777777" w:rsidR="006F134A" w:rsidRPr="00322BC6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 xml:space="preserve">  PM:N2020/009714- GIP:N2021/003490- DIB:N2023/0008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FB5C2" w14:textId="7DC6ED9E" w:rsidR="006F134A" w:rsidRPr="00853151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7E08" w14:textId="77777777" w:rsidR="006F134A" w:rsidRPr="00853151" w:rsidRDefault="006F134A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53151" w14:paraId="1BC696B0" w14:textId="77777777" w:rsidTr="00090EA5">
        <w:trPr>
          <w:trHeight w:val="148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4817E" w14:textId="77777777" w:rsidR="00853151" w:rsidRPr="00853151" w:rsidRDefault="00853151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BF0E" w14:textId="49197727" w:rsidR="00853151" w:rsidRPr="00322BC6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22BC6">
              <w:rPr>
                <w:rFonts w:ascii="Times New Roman" w:hAnsi="Times New Roman"/>
                <w:sz w:val="24"/>
                <w:szCs w:val="24"/>
                <w:lang w:val="en-US"/>
              </w:rPr>
              <w:t>PM:N2017/006984- DIB:N2020/0005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2E5D" w14:textId="5396BF68" w:rsidR="00322BC6" w:rsidRPr="00853151" w:rsidRDefault="00322BC6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7B0F" w14:textId="2520E82A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853151" w14:paraId="4354B573" w14:textId="77777777" w:rsidTr="006F134A">
        <w:trPr>
          <w:trHeight w:val="105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A62B" w14:textId="77777777" w:rsidR="00853151" w:rsidRPr="00853151" w:rsidRDefault="00853151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69D5C" w14:textId="4F419235" w:rsidR="00853151" w:rsidRPr="00322BC6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 xml:space="preserve">  PM:N2023/007112- GIP:N2024/003357- DIB:N2024/0013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8ED1" w14:textId="5939E01B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6AAD6" w14:textId="73C33647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853151" w14:paraId="6471851F" w14:textId="77777777" w:rsidTr="006F134A">
        <w:trPr>
          <w:trHeight w:val="105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D139" w14:textId="77777777" w:rsidR="00853151" w:rsidRPr="00853151" w:rsidRDefault="00853151" w:rsidP="006F134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4661" w14:textId="0DAECE89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42- GIP:N2023/003588- DIB:N2024/0016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CECCD" w14:textId="1C575828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54E16" w14:textId="2E680AC8" w:rsidR="00853151" w:rsidRPr="00853151" w:rsidRDefault="00853151" w:rsidP="0059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151">
              <w:rPr>
                <w:rFonts w:ascii="Times New Roman" w:hAnsi="Times New Roman"/>
                <w:color w:val="000000"/>
                <w:sz w:val="24"/>
                <w:szCs w:val="24"/>
              </w:rPr>
              <w:t>15:30</w:t>
            </w:r>
          </w:p>
        </w:tc>
      </w:tr>
    </w:tbl>
    <w:p w14:paraId="24775268" w14:textId="77777777" w:rsidR="001F4529" w:rsidRDefault="00322BC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43538D5C" w14:textId="488153C4" w:rsidR="006F134A" w:rsidRDefault="00F420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</w:t>
      </w:r>
      <w:r w:rsidR="001F4529">
        <w:rPr>
          <w:rFonts w:ascii="Times New Roman" w:hAnsi="Times New Roman"/>
          <w:b/>
          <w:bCs/>
          <w:color w:val="000000"/>
          <w:sz w:val="28"/>
          <w:szCs w:val="28"/>
        </w:rPr>
        <w:t>LLA DOTT.SSA FINO</w:t>
      </w:r>
    </w:p>
    <w:p w14:paraId="0970C842" w14:textId="77777777" w:rsidR="00090EA5" w:rsidRDefault="00090E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2B11B2" w14:textId="2B592291" w:rsidR="00090EA5" w:rsidRDefault="00090E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B1D84E4" w14:textId="5EDA85CC" w:rsidR="00090EA5" w:rsidRPr="00090EA5" w:rsidRDefault="00090E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90EA5" w:rsidRPr="00090EA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FF9D" w14:textId="77777777" w:rsidR="00F63380" w:rsidRDefault="00F63380" w:rsidP="00F764B9">
      <w:pPr>
        <w:spacing w:after="0" w:line="240" w:lineRule="auto"/>
      </w:pPr>
      <w:r>
        <w:separator/>
      </w:r>
    </w:p>
  </w:endnote>
  <w:endnote w:type="continuationSeparator" w:id="0">
    <w:p w14:paraId="1224D764" w14:textId="77777777" w:rsidR="00F63380" w:rsidRDefault="00F6338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3EC01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04E6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5621" w14:textId="77777777" w:rsidR="00F63380" w:rsidRDefault="00F63380" w:rsidP="00F764B9">
      <w:pPr>
        <w:spacing w:after="0" w:line="240" w:lineRule="auto"/>
      </w:pPr>
      <w:r>
        <w:separator/>
      </w:r>
    </w:p>
  </w:footnote>
  <w:footnote w:type="continuationSeparator" w:id="0">
    <w:p w14:paraId="324B35B3" w14:textId="77777777" w:rsidR="00F63380" w:rsidRDefault="00F6338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931976"/>
    <w:multiLevelType w:val="hybridMultilevel"/>
    <w:tmpl w:val="D0F60B8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121759770">
    <w:abstractNumId w:val="1"/>
  </w:num>
  <w:num w:numId="2" w16cid:durableId="265038743">
    <w:abstractNumId w:val="22"/>
  </w:num>
  <w:num w:numId="3" w16cid:durableId="264725828">
    <w:abstractNumId w:val="0"/>
  </w:num>
  <w:num w:numId="4" w16cid:durableId="669136899">
    <w:abstractNumId w:val="4"/>
  </w:num>
  <w:num w:numId="5" w16cid:durableId="2013750942">
    <w:abstractNumId w:val="19"/>
  </w:num>
  <w:num w:numId="6" w16cid:durableId="1607081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6526574">
    <w:abstractNumId w:val="11"/>
  </w:num>
  <w:num w:numId="8" w16cid:durableId="263416170">
    <w:abstractNumId w:val="7"/>
  </w:num>
  <w:num w:numId="9" w16cid:durableId="335379893">
    <w:abstractNumId w:val="9"/>
  </w:num>
  <w:num w:numId="10" w16cid:durableId="1239055457">
    <w:abstractNumId w:val="3"/>
  </w:num>
  <w:num w:numId="11" w16cid:durableId="421494337">
    <w:abstractNumId w:val="17"/>
  </w:num>
  <w:num w:numId="12" w16cid:durableId="1165585345">
    <w:abstractNumId w:val="15"/>
  </w:num>
  <w:num w:numId="13" w16cid:durableId="66847531">
    <w:abstractNumId w:val="8"/>
  </w:num>
  <w:num w:numId="14" w16cid:durableId="433869704">
    <w:abstractNumId w:val="5"/>
  </w:num>
  <w:num w:numId="15" w16cid:durableId="332339677">
    <w:abstractNumId w:val="18"/>
  </w:num>
  <w:num w:numId="16" w16cid:durableId="1371806446">
    <w:abstractNumId w:val="13"/>
  </w:num>
  <w:num w:numId="17" w16cid:durableId="372116516">
    <w:abstractNumId w:val="16"/>
  </w:num>
  <w:num w:numId="18" w16cid:durableId="315033332">
    <w:abstractNumId w:val="21"/>
  </w:num>
  <w:num w:numId="19" w16cid:durableId="1775443193">
    <w:abstractNumId w:val="14"/>
  </w:num>
  <w:num w:numId="20" w16cid:durableId="1486359903">
    <w:abstractNumId w:val="23"/>
  </w:num>
  <w:num w:numId="21" w16cid:durableId="1218935157">
    <w:abstractNumId w:val="20"/>
  </w:num>
  <w:num w:numId="22" w16cid:durableId="1833831055">
    <w:abstractNumId w:val="12"/>
  </w:num>
  <w:num w:numId="23" w16cid:durableId="1857302398">
    <w:abstractNumId w:val="2"/>
  </w:num>
  <w:num w:numId="24" w16cid:durableId="87931684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5F23"/>
    <w:rsid w:val="00006824"/>
    <w:rsid w:val="00012C4A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0EA5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529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2BC6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68BB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34A"/>
    <w:rsid w:val="006F3426"/>
    <w:rsid w:val="006F5098"/>
    <w:rsid w:val="0070036C"/>
    <w:rsid w:val="007104E6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67F4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3151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C66D2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27120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0A5"/>
    <w:rsid w:val="00F42298"/>
    <w:rsid w:val="00F45F39"/>
    <w:rsid w:val="00F534A2"/>
    <w:rsid w:val="00F57CB2"/>
    <w:rsid w:val="00F6222F"/>
    <w:rsid w:val="00F63380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CC"/>
    <w:rsid w:val="000007CC"/>
    <w:rsid w:val="00115DC9"/>
    <w:rsid w:val="001B741F"/>
    <w:rsid w:val="001B7E33"/>
    <w:rsid w:val="003D68BB"/>
    <w:rsid w:val="006A55CC"/>
    <w:rsid w:val="007567F4"/>
    <w:rsid w:val="009C66D2"/>
    <w:rsid w:val="00A2712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BC23-FDCD-4D90-A87E-C77164A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5-09T10:18:00Z</cp:lastPrinted>
  <dcterms:created xsi:type="dcterms:W3CDTF">2025-05-09T10:18:00Z</dcterms:created>
  <dcterms:modified xsi:type="dcterms:W3CDTF">2025-05-30T10:17:00Z</dcterms:modified>
</cp:coreProperties>
</file>